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55" w:rsidRPr="00C433DD" w:rsidRDefault="00E158BF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Style w:val="IntenseEmphasis"/>
          <w:rFonts w:eastAsiaTheme="minorHAnsi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p w:rsidR="00D3784D" w:rsidRDefault="00E158BF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410"/>
        <w:gridCol w:w="2126"/>
        <w:gridCol w:w="1701"/>
        <w:gridCol w:w="2551"/>
      </w:tblGrid>
      <w:tr w:rsidR="00781AD3" w:rsidTr="006870B3">
        <w:trPr>
          <w:trHeight w:val="499"/>
        </w:trPr>
        <w:tc>
          <w:tcPr>
            <w:tcW w:w="1526" w:type="dxa"/>
          </w:tcPr>
          <w:p w:rsidR="001308DD" w:rsidRDefault="00E158B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2E2F18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2E2F18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1308DD" w:rsidRPr="002E2F18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DA47DD" w:rsidRPr="00457D56" w:rsidRDefault="00E158B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mer</w:t>
            </w:r>
          </w:p>
        </w:tc>
        <w:tc>
          <w:tcPr>
            <w:tcW w:w="2410" w:type="dxa"/>
          </w:tcPr>
          <w:p w:rsidR="00DA47DD" w:rsidRPr="007B01AA" w:rsidRDefault="00E158BF" w:rsidP="00EE65AB">
            <w:pPr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DA47DD" w:rsidRDefault="00E158BF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DA47DD" w:rsidRPr="002E2F18" w:rsidRDefault="00E158BF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536EFC">
              <w:rPr>
                <w:color w:val="000000"/>
                <w:szCs w:val="24"/>
              </w:rPr>
              <w:t xml:space="preserve">  Contaminated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2551" w:type="dxa"/>
          </w:tcPr>
          <w:p w:rsidR="00DA47DD" w:rsidRPr="00486B7D" w:rsidRDefault="00E158BF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400ABC" w:rsidRPr="00057C7D" w:rsidRDefault="00E158B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410" w:type="dxa"/>
          </w:tcPr>
          <w:p w:rsidR="00400ABC" w:rsidRDefault="00E158BF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400ABC" w:rsidRDefault="00E158BF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Mn &amp; S</w:t>
            </w:r>
          </w:p>
        </w:tc>
        <w:tc>
          <w:tcPr>
            <w:tcW w:w="1701" w:type="dxa"/>
          </w:tcPr>
          <w:p w:rsidR="00400ABC" w:rsidRPr="002E2F18" w:rsidRDefault="00E158B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2766E">
              <w:rPr>
                <w:color w:val="000000"/>
                <w:szCs w:val="24"/>
              </w:rPr>
              <w:t xml:space="preserve">  Contaminated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400ABC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7E4233" w:rsidRDefault="00E158BF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Ganganagar</w:t>
            </w:r>
          </w:p>
        </w:tc>
        <w:tc>
          <w:tcPr>
            <w:tcW w:w="2410" w:type="dxa"/>
          </w:tcPr>
          <w:p w:rsidR="007E4233" w:rsidRDefault="00E158BF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E158BF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:rsidR="007E4233" w:rsidRPr="002E2F18" w:rsidRDefault="00E158B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31C3B">
              <w:rPr>
                <w:color w:val="000000"/>
                <w:szCs w:val="24"/>
              </w:rPr>
              <w:t xml:space="preserve">  Contaminated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RDefault="00E158BF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7E4233" w:rsidRDefault="00E158BF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410" w:type="dxa"/>
          </w:tcPr>
          <w:p w:rsidR="007E4233" w:rsidRDefault="00E158BF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E158B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7E4233" w:rsidRPr="002E2F18" w:rsidRDefault="00E158B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D346FD">
              <w:rPr>
                <w:color w:val="000000"/>
                <w:szCs w:val="24"/>
              </w:rPr>
              <w:t xml:space="preserve">  Contaminated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RDefault="00E158BF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7E4233" w:rsidRDefault="00E158BF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selmer</w:t>
            </w:r>
          </w:p>
        </w:tc>
        <w:tc>
          <w:tcPr>
            <w:tcW w:w="2410" w:type="dxa"/>
          </w:tcPr>
          <w:p w:rsidR="007E4233" w:rsidRDefault="00E158BF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E158B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7E4233" w:rsidRPr="002E2F18" w:rsidRDefault="00E158B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F3001">
              <w:rPr>
                <w:color w:val="000000"/>
                <w:szCs w:val="24"/>
              </w:rPr>
              <w:t xml:space="preserve">  Contaminated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7E4233" w:rsidRDefault="00E158BF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410" w:type="dxa"/>
          </w:tcPr>
          <w:p w:rsidR="007E4233" w:rsidRDefault="00E158BF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E158BF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7E4233" w:rsidRPr="002E2F18" w:rsidRDefault="00E158B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F6921">
              <w:rPr>
                <w:color w:val="000000"/>
                <w:szCs w:val="24"/>
              </w:rPr>
              <w:t xml:space="preserve">  Contaminated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Default="00E158BF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Default="00E158BF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3D7C49">
        <w:rPr>
          <w:rFonts w:eastAsiaTheme="minorHAnsi"/>
          <w:sz w:val="20"/>
          <w:lang w:eastAsia="en-US" w:bidi="hi-IN"/>
        </w:rPr>
        <w:t xml:space="preserve"> hot typic- arid ESR with deep, loamy desert soils (inclusion of saline phase), low AWC and LGP 60-9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R="00781AD3" w:rsidTr="006870B3">
        <w:trPr>
          <w:trHeight w:val="499"/>
        </w:trPr>
        <w:tc>
          <w:tcPr>
            <w:tcW w:w="15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Pr="00457D56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uru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Pr="00057C7D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lor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2551" w:type="dxa"/>
          </w:tcPr>
          <w:p w:rsidR="006D0155" w:rsidRPr="00C437DA" w:rsidRDefault="00E158BF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RDefault="00E158BF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hunjhunun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</w:t>
            </w:r>
            <w:r>
              <w:rPr>
                <w:bCs/>
                <w:color w:val="000000"/>
                <w:szCs w:val="24"/>
              </w:rPr>
              <w:lastRenderedPageBreak/>
              <w:t xml:space="preserve">deficient in N, Zn &amp; Fe 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Saline, GW  </w:t>
            </w:r>
            <w:r>
              <w:rPr>
                <w:color w:val="000000"/>
                <w:szCs w:val="24"/>
              </w:rPr>
              <w:lastRenderedPageBreak/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RDefault="00E158BF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lastRenderedPageBreak/>
              <w:t>Sever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lastRenderedPageBreak/>
              <w:t>Jodhpur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li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, Zn, Fe, B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kar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rohi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6870B3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aur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Pr="00333E99" w:rsidRDefault="00E158BF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101"/>
        <w:gridCol w:w="2835"/>
        <w:gridCol w:w="2126"/>
        <w:gridCol w:w="1701"/>
        <w:gridCol w:w="2551"/>
      </w:tblGrid>
      <w:tr w:rsidR="00781AD3" w:rsidTr="00B65D41">
        <w:trPr>
          <w:trHeight w:val="499"/>
        </w:trPr>
        <w:tc>
          <w:tcPr>
            <w:tcW w:w="110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81AD3" w:rsidTr="00B65D41">
        <w:trPr>
          <w:trHeight w:val="244"/>
        </w:trPr>
        <w:tc>
          <w:tcPr>
            <w:tcW w:w="1101" w:type="dxa"/>
          </w:tcPr>
          <w:p w:rsidR="006D0155" w:rsidRPr="00457D56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Alwar</w:t>
            </w:r>
          </w:p>
        </w:tc>
        <w:tc>
          <w:tcPr>
            <w:tcW w:w="2835" w:type="dxa"/>
          </w:tcPr>
          <w:p w:rsidR="006D0155" w:rsidRPr="00AA636F" w:rsidRDefault="00E158BF" w:rsidP="00874188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244"/>
        </w:trPr>
        <w:tc>
          <w:tcPr>
            <w:tcW w:w="1101" w:type="dxa"/>
          </w:tcPr>
          <w:p w:rsidR="006D0155" w:rsidRPr="00057C7D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</w:p>
        </w:tc>
        <w:tc>
          <w:tcPr>
            <w:tcW w:w="2835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244"/>
        </w:trPr>
        <w:tc>
          <w:tcPr>
            <w:tcW w:w="1101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Dholpur</w:t>
            </w:r>
          </w:p>
        </w:tc>
        <w:tc>
          <w:tcPr>
            <w:tcW w:w="2835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101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835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Default="00E158BF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42"/>
        <w:gridCol w:w="2977"/>
        <w:gridCol w:w="1843"/>
        <w:gridCol w:w="1701"/>
        <w:gridCol w:w="2551"/>
      </w:tblGrid>
      <w:tr w:rsidR="00781AD3" w:rsidTr="00B65D41">
        <w:trPr>
          <w:trHeight w:val="499"/>
        </w:trPr>
        <w:tc>
          <w:tcPr>
            <w:tcW w:w="1242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81AD3" w:rsidTr="00B65D41">
        <w:trPr>
          <w:trHeight w:val="244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977" w:type="dxa"/>
          </w:tcPr>
          <w:p w:rsidR="006D0155" w:rsidRPr="00A125AF" w:rsidRDefault="00E158BF" w:rsidP="00874188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B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B65D41">
        <w:trPr>
          <w:trHeight w:val="244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hilwara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Zn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undi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Dausa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Dungarpur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B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lastRenderedPageBreak/>
              <w:t>Jaipur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Karauli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Rajsmand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waimadhopur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Zn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Tonk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, Fe, B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3153AF" w:rsidRDefault="00E158BF" w:rsidP="00874188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B65D41">
        <w:trPr>
          <w:trHeight w:val="135"/>
        </w:trPr>
        <w:tc>
          <w:tcPr>
            <w:tcW w:w="1242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ittaurgarh</w:t>
            </w:r>
          </w:p>
        </w:tc>
        <w:tc>
          <w:tcPr>
            <w:tcW w:w="2977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Pr="00333E99" w:rsidRDefault="00E158BF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R="00781AD3" w:rsidTr="00725C40">
        <w:trPr>
          <w:trHeight w:val="499"/>
        </w:trPr>
        <w:tc>
          <w:tcPr>
            <w:tcW w:w="1526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E158BF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81AD3" w:rsidTr="00725C40">
        <w:trPr>
          <w:trHeight w:val="244"/>
        </w:trPr>
        <w:tc>
          <w:tcPr>
            <w:tcW w:w="1526" w:type="dxa"/>
          </w:tcPr>
          <w:p w:rsidR="006D0155" w:rsidRPr="00457D56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undi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725C40">
        <w:trPr>
          <w:trHeight w:val="244"/>
        </w:trPr>
        <w:tc>
          <w:tcPr>
            <w:tcW w:w="1526" w:type="dxa"/>
          </w:tcPr>
          <w:p w:rsidR="006D0155" w:rsidRPr="00057C7D" w:rsidRDefault="00E158BF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AD3" w:rsidTr="00725C40">
        <w:trPr>
          <w:trHeight w:val="244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an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725C40">
        <w:trPr>
          <w:trHeight w:val="135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725C40">
        <w:trPr>
          <w:trHeight w:val="135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725C40">
        <w:trPr>
          <w:trHeight w:val="135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81AD3" w:rsidTr="00725C40">
        <w:trPr>
          <w:trHeight w:val="135"/>
        </w:trPr>
        <w:tc>
          <w:tcPr>
            <w:tcW w:w="1526" w:type="dxa"/>
          </w:tcPr>
          <w:p w:rsidR="006D0155" w:rsidRDefault="00E158BF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ratapgarh</w:t>
            </w:r>
          </w:p>
        </w:tc>
        <w:tc>
          <w:tcPr>
            <w:tcW w:w="2693" w:type="dxa"/>
          </w:tcPr>
          <w:p w:rsidR="006D0155" w:rsidRDefault="00E158BF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6D0155" w:rsidRPr="002E2F18" w:rsidRDefault="00E158BF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E158BF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4D293C" w:rsidRDefault="00E158BF" w:rsidP="004D293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</w:t>
      </w:r>
    </w:p>
    <w:sectPr w:rsidR="004D293C" w:rsidSect="005F34B3">
      <w:pgSz w:w="12240" w:h="15840"/>
      <w:pgMar w:top="1440" w:right="1041" w:bottom="1440" w:left="993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 w:tplc="8CDC3F18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FA8A061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37C9A5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78030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5D82A9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4FCD69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23029B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19EBF6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CDA514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 w:tplc="C044649E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587AB37C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764B78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9C88D8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770E52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B7A0D2E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9AE81A0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6F848E64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73EFD60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 w:tplc="DF72D772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ADDC6F96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7C8860E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49C8CF4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EB9C47A6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102A766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61E61508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3E6865DE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5E960FFE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 w:tplc="86DE80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4B42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0859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E87E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8CF3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82AB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48F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A80D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362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 w:tplc="76FC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6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E0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A0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0E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21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 w:tplc="31701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88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02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6C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6A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6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21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 w:tplc="080025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D0E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F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5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E8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7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A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89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 w:tplc="8304B200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5E94ACD6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228A79A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61CADE7C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B4989946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88BAD14E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B3A8F90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E617D4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90D4AFE6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 w:tplc="D6F2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9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A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29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04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8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44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 w:tplc="A484E8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EA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CC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6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69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EA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4E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 w:tplc="DCA64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8D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B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9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AD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C2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7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4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8B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 w:tplc="D356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8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7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CC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E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2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2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 w:tplc="9E02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9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5DD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550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C9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6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2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84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</cp:revision>
  <dcterms:created xsi:type="dcterms:W3CDTF">2022-05-25T09:31:00Z</dcterms:created>
  <dcterms:modified xsi:type="dcterms:W3CDTF">2022-05-31T09:34:00Z</dcterms:modified>
</cp:coreProperties>
</file>